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5B1EED0A" wp14:editId="4C7885E1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E27D07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proofErr w:type="spellStart"/>
      <w:r>
        <w:rPr>
          <w:rFonts w:ascii="Times New Roman" w:hAnsi="Times New Roman" w:cs="Times New Roman"/>
          <w:smallCaps/>
          <w:sz w:val="20"/>
          <w:szCs w:val="20"/>
        </w:rPr>
        <w:t>MArch</w:t>
      </w:r>
      <w:proofErr w:type="spellEnd"/>
      <w:r>
        <w:rPr>
          <w:rFonts w:ascii="Times New Roman" w:hAnsi="Times New Roman" w:cs="Times New Roman"/>
          <w:smallCaps/>
          <w:sz w:val="20"/>
          <w:szCs w:val="20"/>
        </w:rPr>
        <w:t xml:space="preserve"> 5</w:t>
      </w:r>
      <w:r w:rsidR="00573027">
        <w:rPr>
          <w:rFonts w:ascii="Times New Roman" w:hAnsi="Times New Roman" w:cs="Times New Roman"/>
          <w:smallCaps/>
          <w:sz w:val="20"/>
          <w:szCs w:val="20"/>
        </w:rPr>
        <w:t>, 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Today’s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Default="00813246" w:rsidP="00B35024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B35024" w:rsidRDefault="0097284C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B35024" w:rsidRDefault="006E648D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</w:r>
      <w:r w:rsidR="008B02A9"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C37F68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B96262">
        <w:rPr>
          <w:rFonts w:ascii="Times New Roman" w:hAnsi="Times New Roman" w:cs="Times New Roman"/>
          <w:sz w:val="20"/>
          <w:szCs w:val="20"/>
        </w:rPr>
        <w:t xml:space="preserve"> </w:t>
      </w:r>
      <w:r w:rsidRPr="00B96262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73027">
        <w:rPr>
          <w:rFonts w:ascii="Times New Roman" w:hAnsi="Times New Roman" w:cs="Times New Roman"/>
          <w:sz w:val="20"/>
          <w:szCs w:val="20"/>
        </w:rPr>
        <w:t>At-Large Senator</w:t>
      </w:r>
    </w:p>
    <w:p w:rsidR="00B96262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i. </w:t>
      </w:r>
      <w:r w:rsidR="00E27D07">
        <w:rPr>
          <w:rFonts w:ascii="Times New Roman" w:hAnsi="Times New Roman" w:cs="Times New Roman"/>
          <w:sz w:val="20"/>
          <w:szCs w:val="20"/>
        </w:rPr>
        <w:t>SFC</w:t>
      </w:r>
    </w:p>
    <w:p w:rsidR="00813246" w:rsidRPr="00C41EAE" w:rsidRDefault="00573027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13246"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912B3" w:rsidRDefault="00813246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B96262" w:rsidRDefault="00B96262" w:rsidP="00E27D07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7D07">
        <w:rPr>
          <w:rFonts w:ascii="Times New Roman" w:hAnsi="Times New Roman" w:cs="Times New Roman"/>
          <w:sz w:val="20"/>
          <w:szCs w:val="20"/>
        </w:rPr>
        <w:t>CA 001</w:t>
      </w:r>
    </w:p>
    <w:p w:rsidR="004E2D4F" w:rsidRDefault="005912B3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B96262" w:rsidRDefault="00E27D07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E27D07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LA 001</w:t>
      </w:r>
    </w:p>
    <w:p w:rsidR="00E27D07" w:rsidRDefault="00E27D07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Health Fee</w:t>
      </w:r>
    </w:p>
    <w:p w:rsidR="00E27D07" w:rsidRDefault="00E27D07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i</w:t>
      </w:r>
      <w:proofErr w:type="gramEnd"/>
      <w:r>
        <w:rPr>
          <w:rFonts w:ascii="Times New Roman" w:hAnsi="Times New Roman" w:cs="Times New Roman"/>
          <w:sz w:val="20"/>
          <w:szCs w:val="20"/>
        </w:rPr>
        <w:t>. Elections Committee</w:t>
      </w:r>
    </w:p>
    <w:p w:rsidR="00D369EC" w:rsidRDefault="00D369EC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v</w:t>
      </w:r>
      <w:proofErr w:type="gramEnd"/>
      <w:r>
        <w:rPr>
          <w:rFonts w:ascii="Times New Roman" w:hAnsi="Times New Roman" w:cs="Times New Roman"/>
          <w:sz w:val="20"/>
          <w:szCs w:val="20"/>
        </w:rPr>
        <w:t>. Room Naming</w:t>
      </w:r>
    </w:p>
    <w:p w:rsidR="00813246" w:rsidRPr="001765FC" w:rsidRDefault="00813246" w:rsidP="001765FC">
      <w:pPr>
        <w:pStyle w:val="NoSpacing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F577D" w:rsidRPr="00C41EAE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813246" w:rsidRPr="00C41EAE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B6F3B" w:rsidRPr="00C41EAE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A0F2A" w:rsidRDefault="00813246" w:rsidP="000A0F2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Pr="00C41EAE" w:rsidRDefault="00E27D07" w:rsidP="00E27D0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2D261905" wp14:editId="299AA5F7">
            <wp:extent cx="460818" cy="460818"/>
            <wp:effectExtent l="19050" t="0" r="0" b="0"/>
            <wp:docPr id="1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07" w:rsidRPr="00C41EAE" w:rsidRDefault="00E27D07" w:rsidP="00E27D0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E27D07" w:rsidRPr="00C41EAE" w:rsidRDefault="00E27D07" w:rsidP="00E27D0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proofErr w:type="spellStart"/>
      <w:r>
        <w:rPr>
          <w:rFonts w:ascii="Times New Roman" w:hAnsi="Times New Roman" w:cs="Times New Roman"/>
          <w:smallCaps/>
          <w:sz w:val="20"/>
          <w:szCs w:val="20"/>
        </w:rPr>
        <w:t>MArch</w:t>
      </w:r>
      <w:proofErr w:type="spellEnd"/>
      <w:r>
        <w:rPr>
          <w:rFonts w:ascii="Times New Roman" w:hAnsi="Times New Roman" w:cs="Times New Roman"/>
          <w:smallCaps/>
          <w:sz w:val="20"/>
          <w:szCs w:val="20"/>
        </w:rPr>
        <w:t xml:space="preserve"> 5, 2015</w:t>
      </w:r>
    </w:p>
    <w:p w:rsidR="00E27D07" w:rsidRPr="00C41EAE" w:rsidRDefault="00E27D07" w:rsidP="00E27D0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E27D07" w:rsidRPr="00C41EAE" w:rsidRDefault="00E27D07" w:rsidP="00E27D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E27D07" w:rsidRPr="00C41EAE" w:rsidRDefault="00E27D07" w:rsidP="00E27D07">
      <w:pPr>
        <w:pStyle w:val="NoSpacing"/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E27D07" w:rsidRDefault="00E27D07" w:rsidP="00E27D07">
      <w:pPr>
        <w:pStyle w:val="NoSpacing"/>
        <w:numPr>
          <w:ilvl w:val="1"/>
          <w:numId w:val="2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E27D07" w:rsidRDefault="00E27D07" w:rsidP="00E27D07">
      <w:pPr>
        <w:pStyle w:val="NoSpacing"/>
        <w:numPr>
          <w:ilvl w:val="1"/>
          <w:numId w:val="2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E27D07" w:rsidRDefault="00E27D07" w:rsidP="00E27D0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</w: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E27D07" w:rsidRDefault="00E27D07" w:rsidP="00E27D0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B96262">
        <w:rPr>
          <w:rFonts w:ascii="Times New Roman" w:hAnsi="Times New Roman" w:cs="Times New Roman"/>
          <w:sz w:val="20"/>
          <w:szCs w:val="20"/>
        </w:rPr>
        <w:t xml:space="preserve"> </w:t>
      </w:r>
      <w:r w:rsidRPr="00B96262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>. At-Large Senator</w:t>
      </w:r>
    </w:p>
    <w:p w:rsidR="00E27D07" w:rsidRDefault="00E27D07" w:rsidP="00E27D0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i. SFC</w:t>
      </w:r>
      <w:bookmarkStart w:id="0" w:name="_GoBack"/>
      <w:bookmarkEnd w:id="0"/>
    </w:p>
    <w:p w:rsidR="00E27D07" w:rsidRPr="00C41EAE" w:rsidRDefault="00E27D07" w:rsidP="00E27D0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E27D07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E27D07" w:rsidRDefault="00E27D07" w:rsidP="00E27D07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CA 001</w:t>
      </w:r>
    </w:p>
    <w:p w:rsidR="00E27D07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E27D07" w:rsidRDefault="00E27D07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E27D07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LA 001</w:t>
      </w:r>
    </w:p>
    <w:p w:rsidR="00E27D07" w:rsidRDefault="00E27D07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Health Fee</w:t>
      </w:r>
    </w:p>
    <w:p w:rsidR="00E27D07" w:rsidRDefault="00E27D07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i</w:t>
      </w:r>
      <w:proofErr w:type="gramEnd"/>
      <w:r>
        <w:rPr>
          <w:rFonts w:ascii="Times New Roman" w:hAnsi="Times New Roman" w:cs="Times New Roman"/>
          <w:sz w:val="20"/>
          <w:szCs w:val="20"/>
        </w:rPr>
        <w:t>. Elections Committee</w:t>
      </w:r>
    </w:p>
    <w:p w:rsidR="00D369EC" w:rsidRDefault="00D369EC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v</w:t>
      </w:r>
      <w:proofErr w:type="gramEnd"/>
      <w:r>
        <w:rPr>
          <w:rFonts w:ascii="Times New Roman" w:hAnsi="Times New Roman" w:cs="Times New Roman"/>
          <w:sz w:val="20"/>
          <w:szCs w:val="20"/>
        </w:rPr>
        <w:t>. Room Naming</w:t>
      </w:r>
    </w:p>
    <w:p w:rsidR="00E27D07" w:rsidRPr="001765FC" w:rsidRDefault="00E27D07" w:rsidP="00E27D07">
      <w:pPr>
        <w:pStyle w:val="NoSpacing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E27D07" w:rsidRPr="00C41EAE" w:rsidRDefault="00E27D07" w:rsidP="00E27D07">
      <w:pPr>
        <w:pStyle w:val="NoSpacing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E27D07" w:rsidRPr="00C41EAE" w:rsidRDefault="00E27D07" w:rsidP="00E27D07">
      <w:pPr>
        <w:pStyle w:val="NoSpacing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E27D07" w:rsidRPr="00C41EAE" w:rsidRDefault="00E27D07" w:rsidP="00E27D07">
      <w:pPr>
        <w:pStyle w:val="NoSpacing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E27D07" w:rsidRDefault="00E27D07" w:rsidP="00E27D07">
      <w:pPr>
        <w:pStyle w:val="NoSpacing"/>
        <w:numPr>
          <w:ilvl w:val="1"/>
          <w:numId w:val="2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E27D07" w:rsidRPr="00C41EAE" w:rsidRDefault="00E27D07" w:rsidP="00E27D07">
      <w:pPr>
        <w:pStyle w:val="NoSpacing"/>
        <w:numPr>
          <w:ilvl w:val="1"/>
          <w:numId w:val="2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Pr="00C41EAE" w:rsidRDefault="00E27D07" w:rsidP="00E27D0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1488B680" wp14:editId="5BCDF9FB">
            <wp:extent cx="460818" cy="460818"/>
            <wp:effectExtent l="19050" t="0" r="0" b="0"/>
            <wp:docPr id="3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07" w:rsidRPr="00C41EAE" w:rsidRDefault="00E27D07" w:rsidP="00E27D0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E27D07" w:rsidRPr="00C41EAE" w:rsidRDefault="00E27D07" w:rsidP="00E27D0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proofErr w:type="spellStart"/>
      <w:r>
        <w:rPr>
          <w:rFonts w:ascii="Times New Roman" w:hAnsi="Times New Roman" w:cs="Times New Roman"/>
          <w:smallCaps/>
          <w:sz w:val="20"/>
          <w:szCs w:val="20"/>
        </w:rPr>
        <w:t>MArch</w:t>
      </w:r>
      <w:proofErr w:type="spellEnd"/>
      <w:r>
        <w:rPr>
          <w:rFonts w:ascii="Times New Roman" w:hAnsi="Times New Roman" w:cs="Times New Roman"/>
          <w:smallCaps/>
          <w:sz w:val="20"/>
          <w:szCs w:val="20"/>
        </w:rPr>
        <w:t xml:space="preserve"> 5, 2015</w:t>
      </w:r>
    </w:p>
    <w:p w:rsidR="00E27D07" w:rsidRPr="00C41EAE" w:rsidRDefault="00E27D07" w:rsidP="00E27D0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E27D07" w:rsidRPr="00C41EAE" w:rsidRDefault="00E27D07" w:rsidP="00E27D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E27D07" w:rsidRPr="00C41EAE" w:rsidRDefault="00E27D07" w:rsidP="00E27D07">
      <w:pPr>
        <w:pStyle w:val="NoSpacing"/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E27D07" w:rsidRDefault="00E27D07" w:rsidP="00E27D07">
      <w:pPr>
        <w:pStyle w:val="NoSpacing"/>
        <w:numPr>
          <w:ilvl w:val="1"/>
          <w:numId w:val="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E27D07" w:rsidRDefault="00E27D07" w:rsidP="00E27D07">
      <w:pPr>
        <w:pStyle w:val="NoSpacing"/>
        <w:numPr>
          <w:ilvl w:val="1"/>
          <w:numId w:val="3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E27D07" w:rsidRDefault="00E27D07" w:rsidP="00E27D0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</w: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E27D07" w:rsidRDefault="00E27D07" w:rsidP="00E27D0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B96262">
        <w:rPr>
          <w:rFonts w:ascii="Times New Roman" w:hAnsi="Times New Roman" w:cs="Times New Roman"/>
          <w:sz w:val="20"/>
          <w:szCs w:val="20"/>
        </w:rPr>
        <w:t xml:space="preserve"> </w:t>
      </w:r>
      <w:r w:rsidRPr="00B96262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>. At-Large Senator</w:t>
      </w:r>
    </w:p>
    <w:p w:rsidR="00E27D07" w:rsidRDefault="00E27D07" w:rsidP="00E27D0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i. SFC</w:t>
      </w:r>
    </w:p>
    <w:p w:rsidR="00E27D07" w:rsidRPr="00C41EAE" w:rsidRDefault="00E27D07" w:rsidP="00E27D0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E27D07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E27D07" w:rsidRDefault="00E27D07" w:rsidP="00E27D07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CA 001</w:t>
      </w:r>
    </w:p>
    <w:p w:rsidR="00E27D07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E27D07" w:rsidRDefault="00E27D07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E27D07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LA 001</w:t>
      </w:r>
    </w:p>
    <w:p w:rsidR="00E27D07" w:rsidRDefault="00E27D07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Health Fee</w:t>
      </w:r>
    </w:p>
    <w:p w:rsidR="00E27D07" w:rsidRDefault="00E27D07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i</w:t>
      </w:r>
      <w:proofErr w:type="gramEnd"/>
      <w:r>
        <w:rPr>
          <w:rFonts w:ascii="Times New Roman" w:hAnsi="Times New Roman" w:cs="Times New Roman"/>
          <w:sz w:val="20"/>
          <w:szCs w:val="20"/>
        </w:rPr>
        <w:t>. Elections Committee</w:t>
      </w:r>
    </w:p>
    <w:p w:rsidR="00D369EC" w:rsidRDefault="00D369EC" w:rsidP="00E27D0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v</w:t>
      </w:r>
      <w:proofErr w:type="gramEnd"/>
      <w:r>
        <w:rPr>
          <w:rFonts w:ascii="Times New Roman" w:hAnsi="Times New Roman" w:cs="Times New Roman"/>
          <w:sz w:val="20"/>
          <w:szCs w:val="20"/>
        </w:rPr>
        <w:t>. Room Naming</w:t>
      </w:r>
    </w:p>
    <w:p w:rsidR="00E27D07" w:rsidRPr="001765FC" w:rsidRDefault="00E27D07" w:rsidP="00E27D07">
      <w:pPr>
        <w:pStyle w:val="NoSpacing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E27D07" w:rsidRPr="00C41EAE" w:rsidRDefault="00E27D07" w:rsidP="00E27D07">
      <w:pPr>
        <w:pStyle w:val="NoSpacing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E27D07" w:rsidRPr="00C41EAE" w:rsidRDefault="00E27D07" w:rsidP="00E27D07">
      <w:pPr>
        <w:pStyle w:val="NoSpacing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E27D07" w:rsidRPr="00C41EAE" w:rsidRDefault="00E27D07" w:rsidP="00E27D07">
      <w:pPr>
        <w:pStyle w:val="NoSpacing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E27D07" w:rsidRDefault="00E27D07" w:rsidP="00E27D07">
      <w:pPr>
        <w:pStyle w:val="NoSpacing"/>
        <w:numPr>
          <w:ilvl w:val="1"/>
          <w:numId w:val="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E27D07" w:rsidRPr="00C41EAE" w:rsidRDefault="00E27D07" w:rsidP="00E27D07">
      <w:pPr>
        <w:pStyle w:val="NoSpacing"/>
        <w:numPr>
          <w:ilvl w:val="1"/>
          <w:numId w:val="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sectPr w:rsidR="00E27D07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0227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5739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A0F2A"/>
    <w:rsid w:val="000C451F"/>
    <w:rsid w:val="000C4D99"/>
    <w:rsid w:val="000D50EE"/>
    <w:rsid w:val="000E2204"/>
    <w:rsid w:val="000F16C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765FC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3578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9477A"/>
    <w:rsid w:val="003962E0"/>
    <w:rsid w:val="00397DA2"/>
    <w:rsid w:val="003A63D2"/>
    <w:rsid w:val="003C322F"/>
    <w:rsid w:val="003C65B5"/>
    <w:rsid w:val="003C7873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2D4F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62C01"/>
    <w:rsid w:val="00573027"/>
    <w:rsid w:val="00575DC8"/>
    <w:rsid w:val="00576860"/>
    <w:rsid w:val="00582039"/>
    <w:rsid w:val="005905A2"/>
    <w:rsid w:val="00590B74"/>
    <w:rsid w:val="005912B3"/>
    <w:rsid w:val="00595D7D"/>
    <w:rsid w:val="005A61EE"/>
    <w:rsid w:val="005B092E"/>
    <w:rsid w:val="005B5F50"/>
    <w:rsid w:val="005B6988"/>
    <w:rsid w:val="005C10FB"/>
    <w:rsid w:val="005C71B2"/>
    <w:rsid w:val="005E0B95"/>
    <w:rsid w:val="005E23A0"/>
    <w:rsid w:val="005E3CFB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35D7B"/>
    <w:rsid w:val="00643E3D"/>
    <w:rsid w:val="00645E9E"/>
    <w:rsid w:val="0065542D"/>
    <w:rsid w:val="00672E06"/>
    <w:rsid w:val="006802B9"/>
    <w:rsid w:val="00682A76"/>
    <w:rsid w:val="00695220"/>
    <w:rsid w:val="006C1034"/>
    <w:rsid w:val="006D161F"/>
    <w:rsid w:val="006E3D2C"/>
    <w:rsid w:val="006E648D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E5784"/>
    <w:rsid w:val="008F284E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284C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633FA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35024"/>
    <w:rsid w:val="00B40E85"/>
    <w:rsid w:val="00B53BA4"/>
    <w:rsid w:val="00B61B4C"/>
    <w:rsid w:val="00B621AA"/>
    <w:rsid w:val="00B66335"/>
    <w:rsid w:val="00B70611"/>
    <w:rsid w:val="00B72BA7"/>
    <w:rsid w:val="00B93E4B"/>
    <w:rsid w:val="00B96262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37F68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369EC"/>
    <w:rsid w:val="00D411F9"/>
    <w:rsid w:val="00D44405"/>
    <w:rsid w:val="00D47FDA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27D07"/>
    <w:rsid w:val="00E3016B"/>
    <w:rsid w:val="00E33494"/>
    <w:rsid w:val="00E4164B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0657-10E0-48BE-9D88-5A3B012B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eiber</dc:creator>
  <cp:lastModifiedBy>Student Association President</cp:lastModifiedBy>
  <cp:revision>3</cp:revision>
  <cp:lastPrinted>2012-10-04T04:06:00Z</cp:lastPrinted>
  <dcterms:created xsi:type="dcterms:W3CDTF">2015-03-05T18:08:00Z</dcterms:created>
  <dcterms:modified xsi:type="dcterms:W3CDTF">2015-03-05T19:42:00Z</dcterms:modified>
</cp:coreProperties>
</file>